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亲情感恩卷</w:t>
      </w:r>
    </w:p>
    <w:p>
      <w:r>
        <w:t>作者：魏杰，郑飞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青少年经典故事阅读  亲情感恩卷 评论地址：https://www.jiaokey.com/book/detail/9606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